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32D9" w14:textId="77777777" w:rsidR="006F248D" w:rsidRDefault="005872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</w:p>
    <w:p w14:paraId="0AD69FC6" w14:textId="77777777" w:rsidR="006F248D" w:rsidRDefault="006F24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</w:p>
    <w:p w14:paraId="67559A0A" w14:textId="47FE88E5" w:rsidR="00396B12" w:rsidRDefault="005872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mc:AlternateContent>
          <mc:Choice Requires="wpg">
            <w:drawing>
              <wp:inline distT="0" distB="0" distL="0" distR="0" wp14:anchorId="327347CF" wp14:editId="0B96AF83">
                <wp:extent cx="3783724" cy="900787"/>
                <wp:effectExtent l="0" t="0" r="127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2892993" name="Immagine 1342892993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66204" cy="968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97.9pt;height:70.9pt;" stroked="false">
                <v:path textboxrect="0,0,0,0"/>
                <v:imagedata r:id="rId19" o:title=""/>
              </v:shape>
            </w:pict>
          </mc:Fallback>
        </mc:AlternateContent>
      </w:r>
    </w:p>
    <w:p w14:paraId="5A035057" w14:textId="77777777" w:rsidR="00396B12" w:rsidRDefault="00396B1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</w:p>
    <w:p w14:paraId="4C2E0A39" w14:textId="77777777" w:rsidR="00396B12" w:rsidRDefault="00396B1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</w:p>
    <w:p w14:paraId="624F9A24" w14:textId="77777777" w:rsidR="00396B12" w:rsidRDefault="00396B12" w:rsidP="002B051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jc w:val="both"/>
        <w:rPr>
          <w:color w:val="000000"/>
          <w:sz w:val="30"/>
          <w:szCs w:val="30"/>
        </w:rPr>
      </w:pPr>
    </w:p>
    <w:p w14:paraId="22D94A78" w14:textId="7C07EA9B" w:rsidR="00396B12" w:rsidRPr="000C4150" w:rsidRDefault="00EA2238">
      <w:pPr>
        <w:widowControl w:val="0"/>
        <w:spacing w:line="240" w:lineRule="auto"/>
        <w:ind w:right="-120"/>
        <w:rPr>
          <w:b/>
          <w:bCs/>
          <w:color w:val="000000"/>
          <w:sz w:val="36"/>
          <w:szCs w:val="36"/>
          <w:lang w:val="en-GB"/>
        </w:rPr>
      </w:pPr>
      <w:r w:rsidRPr="000C4150">
        <w:rPr>
          <w:b/>
          <w:bCs/>
          <w:color w:val="000000"/>
          <w:sz w:val="36"/>
          <w:szCs w:val="36"/>
          <w:lang w:val="en-GB"/>
        </w:rPr>
        <w:t xml:space="preserve">BACHELOR’S DEGREE IN </w:t>
      </w:r>
    </w:p>
    <w:p w14:paraId="050AACF2" w14:textId="083AB6A1" w:rsidR="00396B12" w:rsidRPr="000C4150" w:rsidRDefault="00317241">
      <w:pPr>
        <w:widowControl w:val="0"/>
        <w:spacing w:line="240" w:lineRule="auto"/>
        <w:ind w:right="-120"/>
        <w:rPr>
          <w:i/>
          <w:iCs/>
          <w:color w:val="000000"/>
          <w:sz w:val="40"/>
          <w:szCs w:val="40"/>
          <w:lang w:val="en-GB"/>
        </w:rPr>
      </w:pPr>
      <w:r w:rsidRPr="000C4150">
        <w:rPr>
          <w:i/>
          <w:iCs/>
          <w:color w:val="000000"/>
          <w:sz w:val="40"/>
          <w:szCs w:val="40"/>
          <w:lang w:val="en-GB"/>
        </w:rPr>
        <w:t>Engineering Sciences</w:t>
      </w:r>
    </w:p>
    <w:p w14:paraId="0599811B" w14:textId="77777777" w:rsidR="00396B12" w:rsidRPr="00500901" w:rsidRDefault="00396B12">
      <w:pPr>
        <w:widowControl w:val="0"/>
        <w:spacing w:line="240" w:lineRule="auto"/>
        <w:ind w:right="-120"/>
        <w:rPr>
          <w:color w:val="000000"/>
          <w:sz w:val="20"/>
          <w:szCs w:val="20"/>
          <w:lang w:val="en-GB"/>
        </w:rPr>
      </w:pPr>
    </w:p>
    <w:p w14:paraId="6CFA9D55" w14:textId="77777777" w:rsidR="00396B12" w:rsidRPr="00500901" w:rsidRDefault="00396B12">
      <w:pPr>
        <w:widowControl w:val="0"/>
        <w:tabs>
          <w:tab w:val="left" w:pos="993"/>
        </w:tabs>
        <w:spacing w:line="240" w:lineRule="auto"/>
        <w:ind w:right="-120"/>
        <w:rPr>
          <w:color w:val="000000"/>
          <w:sz w:val="20"/>
          <w:szCs w:val="20"/>
          <w:lang w:val="en-GB"/>
        </w:rPr>
      </w:pPr>
    </w:p>
    <w:p w14:paraId="2A7F0423" w14:textId="77777777" w:rsidR="009D38FB" w:rsidRDefault="009D38FB" w:rsidP="009C754F">
      <w:pPr>
        <w:widowControl w:val="0"/>
        <w:spacing w:line="240" w:lineRule="auto"/>
        <w:ind w:right="-120"/>
        <w:rPr>
          <w:b/>
          <w:bCs/>
          <w:color w:val="000000"/>
          <w:sz w:val="30"/>
          <w:szCs w:val="30"/>
          <w:lang w:val="en-GB"/>
        </w:rPr>
      </w:pPr>
    </w:p>
    <w:p w14:paraId="2BD366D0" w14:textId="3BB991A8" w:rsidR="009C754F" w:rsidRPr="009C754F" w:rsidRDefault="009C754F" w:rsidP="009C754F">
      <w:pPr>
        <w:widowControl w:val="0"/>
        <w:spacing w:line="240" w:lineRule="auto"/>
        <w:ind w:right="-120"/>
        <w:rPr>
          <w:color w:val="000000"/>
          <w:sz w:val="30"/>
          <w:szCs w:val="30"/>
          <w:lang w:val="en-GB"/>
        </w:rPr>
      </w:pPr>
      <w:r w:rsidRPr="009C754F">
        <w:rPr>
          <w:b/>
          <w:bCs/>
          <w:color w:val="000000"/>
          <w:sz w:val="30"/>
          <w:szCs w:val="30"/>
          <w:lang w:val="en-GB"/>
        </w:rPr>
        <w:t>TITLE</w:t>
      </w:r>
      <w:r w:rsidRPr="009C754F">
        <w:rPr>
          <w:color w:val="000000"/>
          <w:sz w:val="30"/>
          <w:szCs w:val="30"/>
          <w:lang w:val="en-GB"/>
        </w:rPr>
        <w:br/>
        <w:t>(</w:t>
      </w:r>
      <w:r w:rsidR="00820CDE" w:rsidRPr="00820CDE">
        <w:rPr>
          <w:color w:val="000000"/>
          <w:sz w:val="30"/>
          <w:szCs w:val="30"/>
          <w:lang w:val="en-GB"/>
        </w:rPr>
        <w:t>Thesis title</w:t>
      </w:r>
      <w:r w:rsidRPr="009C754F">
        <w:rPr>
          <w:color w:val="000000"/>
          <w:sz w:val="30"/>
          <w:szCs w:val="30"/>
          <w:lang w:val="en-GB"/>
        </w:rPr>
        <w:t>)</w:t>
      </w:r>
    </w:p>
    <w:p w14:paraId="7A3BE63D" w14:textId="77777777" w:rsidR="00396B12" w:rsidRPr="009C754F" w:rsidRDefault="00396B12">
      <w:pPr>
        <w:widowControl w:val="0"/>
        <w:spacing w:line="240" w:lineRule="auto"/>
        <w:ind w:right="-120"/>
        <w:rPr>
          <w:color w:val="000000"/>
          <w:sz w:val="30"/>
          <w:szCs w:val="30"/>
          <w:lang w:val="en-GB"/>
        </w:rPr>
      </w:pPr>
    </w:p>
    <w:p w14:paraId="07170E54" w14:textId="77777777" w:rsidR="00396B12" w:rsidRPr="009C754F" w:rsidRDefault="00396B12" w:rsidP="0033116F">
      <w:pPr>
        <w:widowControl w:val="0"/>
        <w:spacing w:line="240" w:lineRule="auto"/>
        <w:ind w:right="-120"/>
        <w:jc w:val="both"/>
        <w:rPr>
          <w:color w:val="000000"/>
          <w:sz w:val="30"/>
          <w:szCs w:val="30"/>
          <w:lang w:val="en-GB"/>
        </w:rPr>
      </w:pPr>
    </w:p>
    <w:p w14:paraId="58953791" w14:textId="77777777" w:rsidR="006F248D" w:rsidRDefault="006F248D" w:rsidP="0033116F">
      <w:pPr>
        <w:widowControl w:val="0"/>
        <w:spacing w:line="240" w:lineRule="auto"/>
        <w:ind w:right="-120"/>
        <w:jc w:val="both"/>
        <w:rPr>
          <w:color w:val="000000"/>
          <w:sz w:val="30"/>
          <w:szCs w:val="30"/>
          <w:lang w:val="en-GB"/>
        </w:rPr>
      </w:pPr>
    </w:p>
    <w:p w14:paraId="5E8EC888" w14:textId="77777777" w:rsidR="00EE05F4" w:rsidRDefault="00EE05F4" w:rsidP="0033116F">
      <w:pPr>
        <w:widowControl w:val="0"/>
        <w:spacing w:line="240" w:lineRule="auto"/>
        <w:ind w:right="-120"/>
        <w:jc w:val="both"/>
        <w:rPr>
          <w:color w:val="000000"/>
          <w:sz w:val="30"/>
          <w:szCs w:val="30"/>
          <w:lang w:val="en-GB"/>
        </w:rPr>
      </w:pPr>
    </w:p>
    <w:p w14:paraId="46F53F4E" w14:textId="77777777" w:rsidR="00EE05F4" w:rsidRPr="009C754F" w:rsidRDefault="00EE05F4" w:rsidP="0033116F">
      <w:pPr>
        <w:widowControl w:val="0"/>
        <w:spacing w:line="240" w:lineRule="auto"/>
        <w:ind w:right="-120"/>
        <w:jc w:val="both"/>
        <w:rPr>
          <w:color w:val="000000"/>
          <w:sz w:val="30"/>
          <w:szCs w:val="30"/>
          <w:lang w:val="en-GB"/>
        </w:rPr>
      </w:pPr>
    </w:p>
    <w:p w14:paraId="5A7994F5" w14:textId="77777777" w:rsidR="006F248D" w:rsidRPr="009C754F" w:rsidRDefault="006F248D" w:rsidP="0033116F">
      <w:pPr>
        <w:widowControl w:val="0"/>
        <w:spacing w:line="240" w:lineRule="auto"/>
        <w:ind w:right="-120"/>
        <w:jc w:val="both"/>
        <w:rPr>
          <w:color w:val="000000"/>
          <w:sz w:val="30"/>
          <w:szCs w:val="30"/>
          <w:lang w:val="en-GB"/>
        </w:rPr>
      </w:pPr>
    </w:p>
    <w:p w14:paraId="1A8D50EF" w14:textId="77777777" w:rsidR="00396B12" w:rsidRPr="009C754F" w:rsidRDefault="00396B12">
      <w:pPr>
        <w:widowControl w:val="0"/>
        <w:spacing w:line="240" w:lineRule="auto"/>
        <w:ind w:right="-120"/>
        <w:rPr>
          <w:color w:val="000000"/>
          <w:sz w:val="30"/>
          <w:szCs w:val="30"/>
          <w:lang w:val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396B12" w14:paraId="65D9A9B2" w14:textId="77777777" w:rsidTr="00B94BE6">
        <w:tc>
          <w:tcPr>
            <w:tcW w:w="5245" w:type="dxa"/>
          </w:tcPr>
          <w:p w14:paraId="3A669EF1" w14:textId="15CFF80A" w:rsidR="00396B12" w:rsidRDefault="00EA2238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Supervisor</w:t>
            </w:r>
            <w:r w:rsidR="005872BD">
              <w:rPr>
                <w:b/>
                <w:color w:val="000000"/>
                <w:sz w:val="30"/>
                <w:szCs w:val="30"/>
              </w:rPr>
              <w:t>:</w:t>
            </w:r>
            <w:r w:rsidR="005872BD">
              <w:rPr>
                <w:b/>
                <w:color w:val="000000"/>
                <w:sz w:val="30"/>
                <w:szCs w:val="30"/>
              </w:rPr>
              <w:tab/>
            </w:r>
            <w:r w:rsidR="005872BD">
              <w:rPr>
                <w:b/>
                <w:color w:val="000000"/>
                <w:sz w:val="30"/>
                <w:szCs w:val="30"/>
              </w:rPr>
              <w:tab/>
              <w:t xml:space="preserve">             </w:t>
            </w:r>
          </w:p>
          <w:p w14:paraId="3D5D92CE" w14:textId="6502922A" w:rsidR="00396B12" w:rsidRDefault="006638FE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  <w:r w:rsidRPr="006638FE">
              <w:rPr>
                <w:color w:val="000000"/>
                <w:sz w:val="30"/>
                <w:szCs w:val="30"/>
                <w:lang w:val="en-GB"/>
              </w:rPr>
              <w:t>Prof. [Full Name]</w:t>
            </w:r>
          </w:p>
        </w:tc>
        <w:tc>
          <w:tcPr>
            <w:tcW w:w="3969" w:type="dxa"/>
          </w:tcPr>
          <w:p w14:paraId="25AFC3C6" w14:textId="77777777" w:rsidR="00EE05F4" w:rsidRPr="006638FE" w:rsidRDefault="00EE05F4" w:rsidP="00EE05F4">
            <w:pPr>
              <w:widowControl w:val="0"/>
              <w:ind w:right="-120"/>
              <w:jc w:val="both"/>
              <w:rPr>
                <w:b/>
                <w:bCs/>
                <w:color w:val="000000"/>
                <w:sz w:val="30"/>
                <w:szCs w:val="30"/>
                <w:lang w:val="en-GB"/>
              </w:rPr>
            </w:pPr>
            <w:r w:rsidRPr="006638FE">
              <w:rPr>
                <w:b/>
                <w:bCs/>
                <w:color w:val="000000"/>
                <w:sz w:val="30"/>
                <w:szCs w:val="30"/>
                <w:lang w:val="en-GB"/>
              </w:rPr>
              <w:t>Graduating Student:</w:t>
            </w:r>
          </w:p>
          <w:p w14:paraId="62F6435E" w14:textId="77777777" w:rsidR="00EE05F4" w:rsidRPr="006638FE" w:rsidRDefault="00EE05F4" w:rsidP="00EE05F4">
            <w:pPr>
              <w:widowControl w:val="0"/>
              <w:ind w:right="-120"/>
              <w:jc w:val="both"/>
              <w:rPr>
                <w:color w:val="000000"/>
                <w:sz w:val="30"/>
                <w:szCs w:val="30"/>
                <w:lang w:val="en-GB"/>
              </w:rPr>
            </w:pPr>
            <w:r w:rsidRPr="006638FE">
              <w:rPr>
                <w:color w:val="000000"/>
                <w:sz w:val="30"/>
                <w:szCs w:val="30"/>
                <w:lang w:val="en-GB"/>
              </w:rPr>
              <w:t>Student ID: [Student Number]</w:t>
            </w:r>
          </w:p>
          <w:p w14:paraId="1C834F15" w14:textId="77777777" w:rsidR="00EE05F4" w:rsidRPr="006638FE" w:rsidRDefault="00EE05F4" w:rsidP="00EE05F4">
            <w:pPr>
              <w:widowControl w:val="0"/>
              <w:ind w:right="-120"/>
              <w:jc w:val="both"/>
              <w:rPr>
                <w:color w:val="000000"/>
                <w:sz w:val="30"/>
                <w:szCs w:val="30"/>
                <w:lang w:val="en-GB"/>
              </w:rPr>
            </w:pPr>
            <w:r w:rsidRPr="006638FE">
              <w:rPr>
                <w:color w:val="000000"/>
                <w:sz w:val="30"/>
                <w:szCs w:val="30"/>
                <w:lang w:val="en-GB"/>
              </w:rPr>
              <w:t>[Full Name]</w:t>
            </w:r>
          </w:p>
          <w:p w14:paraId="454AE901" w14:textId="523DBE06" w:rsidR="00396B12" w:rsidRDefault="00396B1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</w:tc>
      </w:tr>
      <w:tr w:rsidR="00396B12" w:rsidRPr="00A02B2D" w14:paraId="64724E21" w14:textId="77777777" w:rsidTr="004D2FAC">
        <w:trPr>
          <w:trHeight w:val="49"/>
        </w:trPr>
        <w:tc>
          <w:tcPr>
            <w:tcW w:w="5245" w:type="dxa"/>
          </w:tcPr>
          <w:p w14:paraId="54CDF153" w14:textId="77777777" w:rsidR="00EE05F4" w:rsidRPr="006638FE" w:rsidRDefault="00EE05F4" w:rsidP="00EE05F4">
            <w:pPr>
              <w:widowControl w:val="0"/>
              <w:ind w:right="-120"/>
              <w:jc w:val="both"/>
              <w:rPr>
                <w:b/>
                <w:bCs/>
                <w:color w:val="000000"/>
                <w:sz w:val="30"/>
                <w:szCs w:val="30"/>
                <w:lang w:val="en-GB"/>
              </w:rPr>
            </w:pPr>
            <w:r w:rsidRPr="006638FE">
              <w:rPr>
                <w:b/>
                <w:bCs/>
                <w:color w:val="000000"/>
                <w:sz w:val="30"/>
                <w:szCs w:val="30"/>
                <w:lang w:val="en-GB"/>
              </w:rPr>
              <w:t>Co-Supervisor:</w:t>
            </w:r>
          </w:p>
          <w:p w14:paraId="7BAFD3EA" w14:textId="77777777" w:rsidR="00EE05F4" w:rsidRPr="009C754F" w:rsidRDefault="00EE05F4" w:rsidP="00EE05F4">
            <w:pPr>
              <w:widowControl w:val="0"/>
              <w:ind w:right="-120"/>
              <w:jc w:val="both"/>
              <w:rPr>
                <w:color w:val="000000"/>
                <w:sz w:val="30"/>
                <w:szCs w:val="30"/>
                <w:lang w:val="en-GB"/>
              </w:rPr>
            </w:pPr>
            <w:r w:rsidRPr="006638FE">
              <w:rPr>
                <w:color w:val="000000"/>
                <w:sz w:val="30"/>
                <w:szCs w:val="30"/>
                <w:lang w:val="en-GB"/>
              </w:rPr>
              <w:t>Prof. [Full Name]</w:t>
            </w:r>
          </w:p>
          <w:p w14:paraId="727BC487" w14:textId="37C67D9E" w:rsidR="00396B12" w:rsidRPr="00EE05F4" w:rsidRDefault="00396B1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  <w:lang w:val="en-GB"/>
              </w:rPr>
            </w:pPr>
          </w:p>
        </w:tc>
        <w:tc>
          <w:tcPr>
            <w:tcW w:w="3969" w:type="dxa"/>
          </w:tcPr>
          <w:p w14:paraId="112F7398" w14:textId="77777777" w:rsidR="00396B12" w:rsidRPr="00EE05F4" w:rsidRDefault="00396B12">
            <w:pPr>
              <w:widowControl w:val="0"/>
              <w:ind w:right="-143"/>
              <w:rPr>
                <w:b/>
                <w:color w:val="000000"/>
                <w:sz w:val="30"/>
                <w:szCs w:val="30"/>
                <w:lang w:val="en-GB"/>
              </w:rPr>
            </w:pPr>
          </w:p>
        </w:tc>
      </w:tr>
    </w:tbl>
    <w:p w14:paraId="102C45DF" w14:textId="77777777" w:rsidR="00396B12" w:rsidRPr="00EE05F4" w:rsidRDefault="00396B12">
      <w:pPr>
        <w:widowControl w:val="0"/>
        <w:spacing w:line="240" w:lineRule="auto"/>
        <w:ind w:right="-143"/>
        <w:rPr>
          <w:b/>
          <w:color w:val="000000"/>
          <w:sz w:val="30"/>
          <w:szCs w:val="30"/>
          <w:lang w:val="en-GB"/>
        </w:rPr>
      </w:pPr>
    </w:p>
    <w:p w14:paraId="0D81357C" w14:textId="77777777" w:rsidR="00396B12" w:rsidRPr="00EE05F4" w:rsidRDefault="00396B12">
      <w:pPr>
        <w:widowControl w:val="0"/>
        <w:spacing w:line="240" w:lineRule="auto"/>
        <w:rPr>
          <w:color w:val="000000"/>
          <w:sz w:val="20"/>
          <w:szCs w:val="20"/>
          <w:lang w:val="en-GB"/>
        </w:rPr>
      </w:pPr>
    </w:p>
    <w:p w14:paraId="30ED95BD" w14:textId="77777777" w:rsidR="00396B12" w:rsidRPr="00EE05F4" w:rsidRDefault="00396B12">
      <w:pPr>
        <w:widowControl w:val="0"/>
        <w:spacing w:line="240" w:lineRule="auto"/>
        <w:rPr>
          <w:color w:val="000000"/>
          <w:sz w:val="20"/>
          <w:szCs w:val="20"/>
          <w:lang w:val="en-GB"/>
        </w:rPr>
      </w:pPr>
    </w:p>
    <w:p w14:paraId="25963646" w14:textId="77777777" w:rsidR="00396B12" w:rsidRPr="00EE05F4" w:rsidRDefault="00396B12">
      <w:pPr>
        <w:widowControl w:val="0"/>
        <w:spacing w:line="240" w:lineRule="auto"/>
        <w:rPr>
          <w:color w:val="000000"/>
          <w:sz w:val="20"/>
          <w:szCs w:val="20"/>
          <w:lang w:val="en-GB"/>
        </w:rPr>
      </w:pPr>
    </w:p>
    <w:p w14:paraId="0EACE144" w14:textId="77777777" w:rsidR="00396B12" w:rsidRPr="00EE05F4" w:rsidRDefault="00396B12">
      <w:pPr>
        <w:widowControl w:val="0"/>
        <w:spacing w:line="240" w:lineRule="auto"/>
        <w:rPr>
          <w:color w:val="000000"/>
          <w:sz w:val="20"/>
          <w:szCs w:val="20"/>
          <w:lang w:val="en-GB"/>
        </w:rPr>
      </w:pPr>
    </w:p>
    <w:p w14:paraId="194AAC45" w14:textId="77777777" w:rsidR="00396B12" w:rsidRPr="00EE05F4" w:rsidRDefault="00396B12">
      <w:pPr>
        <w:widowControl w:val="0"/>
        <w:spacing w:line="240" w:lineRule="auto"/>
        <w:rPr>
          <w:color w:val="000000"/>
          <w:sz w:val="20"/>
          <w:szCs w:val="20"/>
          <w:lang w:val="en-GB"/>
        </w:rPr>
      </w:pPr>
    </w:p>
    <w:p w14:paraId="60BFA03E" w14:textId="114CE5C1" w:rsidR="00396B12" w:rsidRDefault="005872BD">
      <w:pPr>
        <w:widowControl w:val="0"/>
        <w:spacing w:line="240" w:lineRule="auto"/>
        <w:ind w:right="-120"/>
        <w:rPr>
          <w:strike/>
          <w:color w:val="000000"/>
        </w:rPr>
      </w:pPr>
      <w:r>
        <w:rPr>
          <w:b/>
          <w:color w:val="000000"/>
          <w:sz w:val="30"/>
          <w:szCs w:val="30"/>
        </w:rPr>
        <w:t>Anno Accademico</w:t>
      </w:r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20XX/20</w:t>
      </w:r>
      <w:bookmarkStart w:id="0" w:name="_gjdgxs"/>
      <w:bookmarkEnd w:id="0"/>
      <w:r>
        <w:rPr>
          <w:b/>
          <w:color w:val="000000"/>
          <w:sz w:val="30"/>
          <w:szCs w:val="30"/>
        </w:rPr>
        <w:t>X</w:t>
      </w:r>
      <w:r w:rsidR="00EE05F4">
        <w:rPr>
          <w:b/>
          <w:color w:val="000000"/>
          <w:sz w:val="30"/>
          <w:szCs w:val="30"/>
        </w:rPr>
        <w:t>X</w:t>
      </w:r>
    </w:p>
    <w:sectPr w:rsidR="00396B12" w:rsidSect="006414B4">
      <w:headerReference w:type="default" r:id="rId20"/>
      <w:pgSz w:w="11906" w:h="16838"/>
      <w:pgMar w:top="993" w:right="1133" w:bottom="566" w:left="1700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ACD3" w14:textId="77777777" w:rsidR="00D13A34" w:rsidRDefault="00D13A34">
      <w:pPr>
        <w:spacing w:line="240" w:lineRule="auto"/>
      </w:pPr>
      <w:r>
        <w:separator/>
      </w:r>
    </w:p>
  </w:endnote>
  <w:endnote w:type="continuationSeparator" w:id="0">
    <w:p w14:paraId="450E7776" w14:textId="77777777" w:rsidR="00D13A34" w:rsidRDefault="00D13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A4C9" w14:textId="77777777" w:rsidR="00D13A34" w:rsidRDefault="00D13A34">
      <w:pPr>
        <w:spacing w:line="240" w:lineRule="auto"/>
      </w:pPr>
      <w:r>
        <w:separator/>
      </w:r>
    </w:p>
  </w:footnote>
  <w:footnote w:type="continuationSeparator" w:id="0">
    <w:p w14:paraId="02F59809" w14:textId="77777777" w:rsidR="00D13A34" w:rsidRDefault="00D13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50E2" w14:textId="77777777" w:rsidR="00B904BF" w:rsidRDefault="00B904BF" w:rsidP="00B904BF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-120"/>
      <w:rPr>
        <w:color w:val="000000"/>
        <w:sz w:val="36"/>
        <w:szCs w:val="36"/>
      </w:rPr>
    </w:pPr>
    <w:r>
      <w:rPr>
        <w:color w:val="000000"/>
        <w:sz w:val="36"/>
        <w:szCs w:val="36"/>
      </w:rPr>
      <w:t>UNIVERSITÀ DEGLI STUDI DI ROMA TOR VERGATA</w:t>
    </w:r>
  </w:p>
  <w:p w14:paraId="589B9690" w14:textId="77777777" w:rsidR="00B904BF" w:rsidRDefault="00B904BF" w:rsidP="00B904BF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96"/>
      </w:tabs>
      <w:spacing w:line="240" w:lineRule="auto"/>
      <w:ind w:right="-120"/>
      <w:jc w:val="left"/>
      <w:rPr>
        <w:color w:val="000000"/>
        <w:sz w:val="30"/>
        <w:szCs w:val="30"/>
      </w:rPr>
    </w:pPr>
    <w:r>
      <w:rPr>
        <w:color w:val="000000"/>
        <w:sz w:val="30"/>
        <w:szCs w:val="30"/>
      </w:rPr>
      <w:tab/>
      <w:t>MACROAREA DI INGEGNERIA</w:t>
    </w:r>
  </w:p>
  <w:p w14:paraId="2FA3A3B2" w14:textId="77777777" w:rsidR="00396B12" w:rsidRDefault="00396B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  <w:rPr>
        <w:color w:val="00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2"/>
    <w:rsid w:val="000C4150"/>
    <w:rsid w:val="001D0226"/>
    <w:rsid w:val="002B051C"/>
    <w:rsid w:val="00317241"/>
    <w:rsid w:val="0032296C"/>
    <w:rsid w:val="0033116F"/>
    <w:rsid w:val="00396B12"/>
    <w:rsid w:val="003E2EE1"/>
    <w:rsid w:val="00423229"/>
    <w:rsid w:val="004942A4"/>
    <w:rsid w:val="004D2FAC"/>
    <w:rsid w:val="00500901"/>
    <w:rsid w:val="005872BD"/>
    <w:rsid w:val="006414B4"/>
    <w:rsid w:val="006638FE"/>
    <w:rsid w:val="006F248D"/>
    <w:rsid w:val="007E76A6"/>
    <w:rsid w:val="00820CDE"/>
    <w:rsid w:val="008D38BC"/>
    <w:rsid w:val="009308B0"/>
    <w:rsid w:val="009C754F"/>
    <w:rsid w:val="009D38FB"/>
    <w:rsid w:val="00A02B2D"/>
    <w:rsid w:val="00A81476"/>
    <w:rsid w:val="00B904BF"/>
    <w:rsid w:val="00B94BE6"/>
    <w:rsid w:val="00B9564F"/>
    <w:rsid w:val="00BC1425"/>
    <w:rsid w:val="00BC69B3"/>
    <w:rsid w:val="00D13A34"/>
    <w:rsid w:val="00D57A8C"/>
    <w:rsid w:val="00DF1FA3"/>
    <w:rsid w:val="00DF245A"/>
    <w:rsid w:val="00E6441B"/>
    <w:rsid w:val="00EA2238"/>
    <w:rsid w:val="00EB2CAE"/>
    <w:rsid w:val="00EE05F4"/>
    <w:rsid w:val="00F2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C15A"/>
  <w15:docId w15:val="{DE4FF89E-A36C-D341-8DB4-D2DF3FF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F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65E5C90F0134A86A15C2B63273313" ma:contentTypeVersion="43" ma:contentTypeDescription="Creare un nuovo documento." ma:contentTypeScope="" ma:versionID="77c720e39e576360a9c2bfc12ee9ea73">
  <xsd:schema xmlns:xsd="http://www.w3.org/2001/XMLSchema" xmlns:xs="http://www.w3.org/2001/XMLSchema" xmlns:p="http://schemas.microsoft.com/office/2006/metadata/properties" xmlns:ns3="e714ad23-e2b6-407c-b272-5038619aa7b8" xmlns:ns4="868d72eb-518e-498b-b3ee-60c85edb6c1e" targetNamespace="http://schemas.microsoft.com/office/2006/metadata/properties" ma:root="true" ma:fieldsID="9955e8d1c58bbf424347ea6143ba9a73" ns3:_="" ns4:_="">
    <xsd:import namespace="e714ad23-e2b6-407c-b272-5038619aa7b8"/>
    <xsd:import namespace="868d72eb-518e-498b-b3ee-60c85edb6c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ad23-e2b6-407c-b272-5038619aa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72eb-518e-498b-b3ee-60c85edb6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_activity" ma:index="48" nillable="true" ma:displayName="_activity" ma:hidden="true" ma:internalName="_activity">
      <xsd:simpleType>
        <xsd:restriction base="dms:Note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868d72eb-518e-498b-b3ee-60c85edb6c1e" xsi:nil="true"/>
    <Has_Leaders_Only_SectionGroup xmlns="868d72eb-518e-498b-b3ee-60c85edb6c1e" xsi:nil="true"/>
    <Student_Groups xmlns="868d72eb-518e-498b-b3ee-60c85edb6c1e">
      <UserInfo>
        <DisplayName/>
        <AccountId xsi:nil="true"/>
        <AccountType/>
      </UserInfo>
    </Student_Groups>
    <Distribution_Groups xmlns="868d72eb-518e-498b-b3ee-60c85edb6c1e" xsi:nil="true"/>
    <AppVersion xmlns="868d72eb-518e-498b-b3ee-60c85edb6c1e" xsi:nil="true"/>
    <Invited_Teachers xmlns="868d72eb-518e-498b-b3ee-60c85edb6c1e" xsi:nil="true"/>
    <Templates xmlns="868d72eb-518e-498b-b3ee-60c85edb6c1e" xsi:nil="true"/>
    <Has_Teacher_Only_SectionGroup xmlns="868d72eb-518e-498b-b3ee-60c85edb6c1e" xsi:nil="true"/>
    <Members xmlns="868d72eb-518e-498b-b3ee-60c85edb6c1e">
      <UserInfo>
        <DisplayName/>
        <AccountId xsi:nil="true"/>
        <AccountType/>
      </UserInfo>
    </Members>
    <Member_Groups xmlns="868d72eb-518e-498b-b3ee-60c85edb6c1e">
      <UserInfo>
        <DisplayName/>
        <AccountId xsi:nil="true"/>
        <AccountType/>
      </UserInfo>
    </Member_Groups>
    <CultureName xmlns="868d72eb-518e-498b-b3ee-60c85edb6c1e" xsi:nil="true"/>
    <LMS_Mappings xmlns="868d72eb-518e-498b-b3ee-60c85edb6c1e" xsi:nil="true"/>
    <Invited_Students xmlns="868d72eb-518e-498b-b3ee-60c85edb6c1e" xsi:nil="true"/>
    <Invited_Leaders xmlns="868d72eb-518e-498b-b3ee-60c85edb6c1e" xsi:nil="true"/>
    <Invited_Members xmlns="868d72eb-518e-498b-b3ee-60c85edb6c1e" xsi:nil="true"/>
    <FolderType xmlns="868d72eb-518e-498b-b3ee-60c85edb6c1e" xsi:nil="true"/>
    <Teachers xmlns="868d72eb-518e-498b-b3ee-60c85edb6c1e">
      <UserInfo>
        <DisplayName/>
        <AccountId xsi:nil="true"/>
        <AccountType/>
      </UserInfo>
    </Teachers>
    <Leaders xmlns="868d72eb-518e-498b-b3ee-60c85edb6c1e">
      <UserInfo>
        <DisplayName/>
        <AccountId xsi:nil="true"/>
        <AccountType/>
      </UserInfo>
    </Leaders>
    <TeamsChannelId xmlns="868d72eb-518e-498b-b3ee-60c85edb6c1e" xsi:nil="true"/>
    <IsNotebookLocked xmlns="868d72eb-518e-498b-b3ee-60c85edb6c1e" xsi:nil="true"/>
    <Is_Collaboration_Space_Locked xmlns="868d72eb-518e-498b-b3ee-60c85edb6c1e" xsi:nil="true"/>
    <Math_Settings xmlns="868d72eb-518e-498b-b3ee-60c85edb6c1e" xsi:nil="true"/>
    <Owner xmlns="868d72eb-518e-498b-b3ee-60c85edb6c1e">
      <UserInfo>
        <DisplayName/>
        <AccountId xsi:nil="true"/>
        <AccountType/>
      </UserInfo>
    </Owner>
    <Students xmlns="868d72eb-518e-498b-b3ee-60c85edb6c1e">
      <UserInfo>
        <DisplayName/>
        <AccountId xsi:nil="true"/>
        <AccountType/>
      </UserInfo>
    </Students>
    <_activity xmlns="868d72eb-518e-498b-b3ee-60c85edb6c1e" xsi:nil="true"/>
    <NotebookType xmlns="868d72eb-518e-498b-b3ee-60c85edb6c1e" xsi:nil="true"/>
    <DefaultSectionNames xmlns="868d72eb-518e-498b-b3ee-60c85edb6c1e" xsi:nil="true"/>
  </documentManagement>
</p:propertie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E9A3D83-5F14-49D4-86B9-EE39C01D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ad23-e2b6-407c-b272-5038619aa7b8"/>
    <ds:schemaRef ds:uri="868d72eb-518e-498b-b3ee-60c85edb6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05599-328B-43B1-BA2E-5494F3853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BD760-40AA-4242-BA84-B2E066E7C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C2D3F-E5E6-45EB-A0B1-FFC6DFD1624C}">
  <ds:schemaRefs>
    <ds:schemaRef ds:uri="http://schemas.microsoft.com/office/2006/metadata/properties"/>
    <ds:schemaRef ds:uri="http://schemas.microsoft.com/office/infopath/2007/PartnerControls"/>
    <ds:schemaRef ds:uri="868d72eb-518e-498b-b3ee-60c85edb6c1e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5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iccarelli</dc:creator>
  <cp:keywords>frontespizio tesi</cp:keywords>
  <cp:lastModifiedBy>SIMONA RANIERI</cp:lastModifiedBy>
  <cp:revision>26</cp:revision>
  <dcterms:created xsi:type="dcterms:W3CDTF">2023-08-02T12:23:00Z</dcterms:created>
  <dcterms:modified xsi:type="dcterms:W3CDTF">2025-10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79131ee1228a0c2117a858f702be0672552ad67999183e8fc87b3568e24fe</vt:lpwstr>
  </property>
  <property fmtid="{D5CDD505-2E9C-101B-9397-08002B2CF9AE}" pid="3" name="ContentTypeId">
    <vt:lpwstr>0x01010001A65E5C90F0134A86A15C2B63273313</vt:lpwstr>
  </property>
</Properties>
</file>